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ssimo Mol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lnmsm06e09l736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9/05/200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ant'Antonio, Marcon, VE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ssimomolin9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8472064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9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